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526916">
        <w:rPr>
          <w:rFonts w:ascii="Times New Roman" w:hAnsi="Times New Roman" w:cs="Times New Roman"/>
        </w:rPr>
        <w:t>НИЖНЕЕ САНЧЕЛЕЕВО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472564">
        <w:rPr>
          <w:b/>
        </w:rPr>
        <w:t xml:space="preserve">От </w:t>
      </w:r>
      <w:r w:rsidR="004F20CB">
        <w:rPr>
          <w:b/>
        </w:rPr>
        <w:t xml:space="preserve"> </w:t>
      </w:r>
      <w:r w:rsidR="00B64554">
        <w:rPr>
          <w:b/>
        </w:rPr>
        <w:t>2</w:t>
      </w:r>
      <w:r w:rsidR="00C926A5">
        <w:rPr>
          <w:b/>
        </w:rPr>
        <w:t>3</w:t>
      </w:r>
      <w:bookmarkStart w:id="0" w:name="_GoBack"/>
      <w:bookmarkEnd w:id="0"/>
      <w:r w:rsidR="00B64554">
        <w:rPr>
          <w:b/>
        </w:rPr>
        <w:t xml:space="preserve"> октября</w:t>
      </w:r>
      <w:r w:rsidR="004F20CB">
        <w:rPr>
          <w:b/>
        </w:rPr>
        <w:t xml:space="preserve"> </w:t>
      </w:r>
      <w:r w:rsidR="00472564">
        <w:rPr>
          <w:b/>
        </w:rPr>
        <w:t xml:space="preserve">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B64554">
        <w:rPr>
          <w:b/>
        </w:rPr>
        <w:t>43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 xml:space="preserve">«О согласии с проектом Правил землепользования и застройки сельского поселения </w:t>
      </w:r>
      <w:r w:rsidR="005B0363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 и направлении его в Собрание представителей сельского поселения </w:t>
      </w:r>
      <w:r w:rsidR="00526916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B64554">
        <w:t>18 октябр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</w:t>
      </w:r>
      <w:r w:rsidR="00B64554">
        <w:t>Нижнее Санчелеево</w:t>
      </w:r>
      <w:r w:rsidR="002405BC" w:rsidRPr="00472564">
        <w:t xml:space="preserve"> муниципального района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</w:t>
      </w:r>
      <w:r w:rsidR="003A06D8">
        <w:t>Нижнее Санчелеево</w:t>
      </w:r>
      <w:r w:rsidR="002405BC" w:rsidRPr="00472564">
        <w:t xml:space="preserve">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B64554">
        <w:t>18 октябр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</w:t>
      </w:r>
      <w:r w:rsidR="00B64554">
        <w:t>Нижнее Санчелеево</w:t>
      </w:r>
      <w:r w:rsidR="00AC5401" w:rsidRPr="00472564">
        <w:t xml:space="preserve"> муниципального района Ставропольский Самарской области, доработанный с учетом заключения о результатах публичных слушаний от </w:t>
      </w:r>
      <w:r w:rsidR="00B64554">
        <w:t>18 октября</w:t>
      </w:r>
      <w:r w:rsidR="00AC5401" w:rsidRPr="00472564">
        <w:t xml:space="preserve"> 201</w:t>
      </w:r>
      <w:r w:rsidR="00923346" w:rsidRPr="00472564">
        <w:t xml:space="preserve">5 </w:t>
      </w:r>
      <w:r w:rsidR="00AC5401" w:rsidRPr="00472564">
        <w:t xml:space="preserve">года, на рассмотрение в Собрание представителей сельского поселения </w:t>
      </w:r>
      <w:r w:rsidR="00B64554" w:rsidRPr="00B64554">
        <w:t>Нижнее Санчелеево</w:t>
      </w:r>
      <w:r w:rsidR="00AC5401" w:rsidRPr="00472564">
        <w:t xml:space="preserve">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</w:t>
      </w:r>
      <w:r w:rsidR="00B64554" w:rsidRPr="00B64554">
        <w:t>Нижнее Санчелеево</w:t>
      </w:r>
      <w:r w:rsidRPr="00472564">
        <w:tab/>
      </w:r>
      <w:proofErr w:type="spellStart"/>
      <w:r w:rsidR="001D2EA3">
        <w:t>Н.И.Белосков</w:t>
      </w:r>
      <w:proofErr w:type="spellEnd"/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C"/>
    <w:rsid w:val="001D2EA3"/>
    <w:rsid w:val="002405BC"/>
    <w:rsid w:val="003A06D8"/>
    <w:rsid w:val="00472564"/>
    <w:rsid w:val="004F20CB"/>
    <w:rsid w:val="00526916"/>
    <w:rsid w:val="00576B92"/>
    <w:rsid w:val="005B0363"/>
    <w:rsid w:val="00730785"/>
    <w:rsid w:val="00923346"/>
    <w:rsid w:val="00923797"/>
    <w:rsid w:val="00AC5401"/>
    <w:rsid w:val="00B64554"/>
    <w:rsid w:val="00C926A5"/>
    <w:rsid w:val="00D0409E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F96D-D197-4444-A937-CC67EDAB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10-21T07:42:00Z</cp:lastPrinted>
  <dcterms:created xsi:type="dcterms:W3CDTF">2015-10-21T07:26:00Z</dcterms:created>
  <dcterms:modified xsi:type="dcterms:W3CDTF">2015-10-22T05:01:00Z</dcterms:modified>
</cp:coreProperties>
</file>